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40742" w14:textId="77777777" w:rsidR="00651656" w:rsidRPr="005B13B2" w:rsidRDefault="00344DA6" w:rsidP="00651656">
      <w:pPr>
        <w:jc w:val="left"/>
        <w:rPr>
          <w:rFonts w:ascii="ＭＳ 明朝" w:eastAsia="ＭＳ 明朝" w:hAnsi="ＭＳ 明朝"/>
          <w:sz w:val="22"/>
        </w:rPr>
      </w:pPr>
      <w:r w:rsidRPr="005B13B2">
        <w:rPr>
          <w:rFonts w:ascii="ＭＳ 明朝" w:eastAsia="ＭＳ 明朝" w:hAnsi="ＭＳ 明朝" w:hint="eastAsia"/>
          <w:sz w:val="22"/>
        </w:rPr>
        <w:t>（様式第</w:t>
      </w:r>
      <w:r w:rsidR="00651656" w:rsidRPr="005B13B2">
        <w:rPr>
          <w:rFonts w:ascii="ＭＳ 明朝" w:eastAsia="ＭＳ 明朝" w:hAnsi="ＭＳ 明朝" w:hint="eastAsia"/>
          <w:sz w:val="22"/>
        </w:rPr>
        <w:t>４</w:t>
      </w:r>
      <w:r w:rsidRPr="005B13B2">
        <w:rPr>
          <w:rFonts w:ascii="ＭＳ 明朝" w:eastAsia="ＭＳ 明朝" w:hAnsi="ＭＳ 明朝" w:hint="eastAsia"/>
          <w:sz w:val="22"/>
        </w:rPr>
        <w:t>号）</w:t>
      </w:r>
    </w:p>
    <w:p w14:paraId="4E4726CC" w14:textId="77777777" w:rsidR="00344DA6" w:rsidRPr="005B13B2" w:rsidRDefault="00344DA6" w:rsidP="00651656">
      <w:pPr>
        <w:ind w:right="110"/>
        <w:jc w:val="right"/>
        <w:rPr>
          <w:sz w:val="24"/>
          <w:szCs w:val="24"/>
        </w:rPr>
      </w:pPr>
    </w:p>
    <w:p w14:paraId="1AA84650" w14:textId="77777777" w:rsidR="00651656" w:rsidRPr="005B13B2" w:rsidRDefault="00B95D77" w:rsidP="00651656">
      <w:pPr>
        <w:ind w:right="110"/>
        <w:jc w:val="right"/>
        <w:rPr>
          <w:rFonts w:asciiTheme="minorEastAsia" w:hAnsiTheme="minorEastAsia"/>
          <w:sz w:val="22"/>
        </w:rPr>
      </w:pPr>
      <w:r w:rsidRPr="005B13B2">
        <w:rPr>
          <w:rFonts w:asciiTheme="minorEastAsia" w:hAnsiTheme="minorEastAsia" w:hint="eastAsia"/>
          <w:sz w:val="22"/>
        </w:rPr>
        <w:t>令和</w:t>
      </w:r>
      <w:r w:rsidR="00651656" w:rsidRPr="005B13B2">
        <w:rPr>
          <w:rFonts w:asciiTheme="minorEastAsia" w:hAnsiTheme="minorEastAsia" w:hint="eastAsia"/>
          <w:sz w:val="22"/>
        </w:rPr>
        <w:t xml:space="preserve">　　年　　月　　日</w:t>
      </w:r>
    </w:p>
    <w:p w14:paraId="449E3B9C" w14:textId="77777777" w:rsidR="00D75FF5" w:rsidRPr="005B13B2" w:rsidRDefault="00D75FF5" w:rsidP="00651656">
      <w:pPr>
        <w:rPr>
          <w:rFonts w:asciiTheme="minorEastAsia" w:hAnsiTheme="minorEastAsia"/>
          <w:sz w:val="22"/>
        </w:rPr>
      </w:pPr>
      <w:r w:rsidRPr="005B13B2">
        <w:rPr>
          <w:rFonts w:asciiTheme="minorEastAsia" w:hAnsiTheme="minorEastAsia" w:hint="eastAsia"/>
          <w:sz w:val="22"/>
        </w:rPr>
        <w:t>山形県置賜総合支庁保健福祉環境部</w:t>
      </w:r>
    </w:p>
    <w:p w14:paraId="0561B3A1" w14:textId="77777777" w:rsidR="00651656" w:rsidRPr="005B13B2" w:rsidRDefault="00D75FF5" w:rsidP="00D75FF5">
      <w:pPr>
        <w:ind w:firstLineChars="100" w:firstLine="220"/>
        <w:rPr>
          <w:rFonts w:asciiTheme="minorEastAsia" w:hAnsiTheme="minorEastAsia"/>
          <w:sz w:val="22"/>
        </w:rPr>
      </w:pPr>
      <w:r w:rsidRPr="005B13B2">
        <w:rPr>
          <w:rFonts w:asciiTheme="minorEastAsia" w:hAnsiTheme="minorEastAsia" w:hint="eastAsia"/>
          <w:sz w:val="22"/>
        </w:rPr>
        <w:t>地域保健福祉課生活福祉担当あて</w:t>
      </w:r>
    </w:p>
    <w:p w14:paraId="1034E6CE" w14:textId="77777777" w:rsidR="00D75FF5" w:rsidRPr="005B13B2" w:rsidRDefault="00D75FF5" w:rsidP="00D75FF5">
      <w:pPr>
        <w:rPr>
          <w:sz w:val="28"/>
          <w:szCs w:val="28"/>
        </w:rPr>
      </w:pPr>
    </w:p>
    <w:p w14:paraId="588732F8" w14:textId="77777777" w:rsidR="00344DA6" w:rsidRPr="005B13B2" w:rsidRDefault="00344DA6" w:rsidP="00344DA6">
      <w:pPr>
        <w:jc w:val="center"/>
        <w:rPr>
          <w:sz w:val="28"/>
          <w:szCs w:val="28"/>
        </w:rPr>
      </w:pPr>
      <w:r w:rsidRPr="005B13B2">
        <w:rPr>
          <w:rFonts w:hint="eastAsia"/>
          <w:sz w:val="28"/>
          <w:szCs w:val="28"/>
        </w:rPr>
        <w:t>企画提案に係る質問書</w:t>
      </w:r>
    </w:p>
    <w:p w14:paraId="55BB2E88" w14:textId="77777777" w:rsidR="00344DA6" w:rsidRPr="005B13B2" w:rsidRDefault="00344DA6" w:rsidP="00651656">
      <w:pPr>
        <w:jc w:val="left"/>
        <w:rPr>
          <w:sz w:val="24"/>
          <w:szCs w:val="24"/>
        </w:rPr>
      </w:pPr>
    </w:p>
    <w:p w14:paraId="08F4FA77" w14:textId="3B04287D" w:rsidR="00F74A40" w:rsidRPr="005B13B2" w:rsidRDefault="00651656" w:rsidP="009D5D83">
      <w:pPr>
        <w:rPr>
          <w:rFonts w:asciiTheme="minorEastAsia" w:hAnsiTheme="minorEastAsia"/>
          <w:sz w:val="22"/>
        </w:rPr>
      </w:pPr>
      <w:r w:rsidRPr="005B13B2">
        <w:rPr>
          <w:rFonts w:ascii="ＭＳ 明朝" w:eastAsia="ＭＳ 明朝" w:hAnsi="ＭＳ 明朝" w:hint="eastAsia"/>
          <w:sz w:val="22"/>
        </w:rPr>
        <w:t>＜</w:t>
      </w:r>
      <w:r w:rsidRPr="005B13B2">
        <w:rPr>
          <w:rFonts w:hint="eastAsia"/>
          <w:sz w:val="22"/>
        </w:rPr>
        <w:t>東置賜地域生活困窮者自立相談支援事業業務＞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6520"/>
      </w:tblGrid>
      <w:tr w:rsidR="005B13B2" w:rsidRPr="005B13B2" w14:paraId="5C051684" w14:textId="77777777" w:rsidTr="000C45D7">
        <w:tc>
          <w:tcPr>
            <w:tcW w:w="709" w:type="dxa"/>
            <w:vMerge w:val="restart"/>
            <w:vAlign w:val="center"/>
          </w:tcPr>
          <w:p w14:paraId="39395FA7" w14:textId="77777777" w:rsidR="00344DA6" w:rsidRPr="005B13B2" w:rsidRDefault="00344DA6" w:rsidP="00344DA6">
            <w:pPr>
              <w:jc w:val="center"/>
              <w:rPr>
                <w:sz w:val="22"/>
              </w:rPr>
            </w:pPr>
            <w:r w:rsidRPr="005B13B2">
              <w:rPr>
                <w:rFonts w:hint="eastAsia"/>
                <w:sz w:val="22"/>
              </w:rPr>
              <w:t>質　問　者</w:t>
            </w:r>
          </w:p>
        </w:tc>
        <w:tc>
          <w:tcPr>
            <w:tcW w:w="2410" w:type="dxa"/>
          </w:tcPr>
          <w:p w14:paraId="69175AE3" w14:textId="77777777" w:rsidR="00344DA6" w:rsidRPr="005B13B2" w:rsidRDefault="00344DA6" w:rsidP="00F74A40">
            <w:pPr>
              <w:jc w:val="center"/>
              <w:rPr>
                <w:sz w:val="22"/>
              </w:rPr>
            </w:pPr>
            <w:r w:rsidRPr="005B13B2">
              <w:rPr>
                <w:rFonts w:hint="eastAsia"/>
                <w:sz w:val="22"/>
              </w:rPr>
              <w:t>法人の名称</w:t>
            </w:r>
          </w:p>
        </w:tc>
        <w:tc>
          <w:tcPr>
            <w:tcW w:w="6520" w:type="dxa"/>
          </w:tcPr>
          <w:p w14:paraId="4006B2C5" w14:textId="77777777" w:rsidR="00344DA6" w:rsidRPr="005B13B2" w:rsidRDefault="00344DA6" w:rsidP="009D5D83">
            <w:pPr>
              <w:rPr>
                <w:sz w:val="22"/>
              </w:rPr>
            </w:pPr>
          </w:p>
        </w:tc>
      </w:tr>
      <w:tr w:rsidR="005B13B2" w:rsidRPr="005B13B2" w14:paraId="702D0E2D" w14:textId="77777777" w:rsidTr="000C45D7">
        <w:tc>
          <w:tcPr>
            <w:tcW w:w="709" w:type="dxa"/>
            <w:vMerge/>
          </w:tcPr>
          <w:p w14:paraId="4A3DB5D2" w14:textId="77777777" w:rsidR="00344DA6" w:rsidRPr="005B13B2" w:rsidRDefault="00344DA6" w:rsidP="009D5D83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C751A66" w14:textId="77777777" w:rsidR="00344DA6" w:rsidRPr="005B13B2" w:rsidRDefault="00344DA6" w:rsidP="00F74A40">
            <w:pPr>
              <w:jc w:val="center"/>
              <w:rPr>
                <w:sz w:val="22"/>
              </w:rPr>
            </w:pPr>
            <w:r w:rsidRPr="005B13B2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520" w:type="dxa"/>
          </w:tcPr>
          <w:p w14:paraId="73827E1D" w14:textId="77777777" w:rsidR="00344DA6" w:rsidRPr="005B13B2" w:rsidRDefault="00344DA6" w:rsidP="009D5D83">
            <w:pPr>
              <w:rPr>
                <w:sz w:val="22"/>
              </w:rPr>
            </w:pPr>
          </w:p>
        </w:tc>
      </w:tr>
      <w:tr w:rsidR="005B13B2" w:rsidRPr="005B13B2" w14:paraId="06AD8FC0" w14:textId="77777777" w:rsidTr="000C45D7">
        <w:trPr>
          <w:trHeight w:val="134"/>
        </w:trPr>
        <w:tc>
          <w:tcPr>
            <w:tcW w:w="709" w:type="dxa"/>
            <w:vMerge/>
          </w:tcPr>
          <w:p w14:paraId="0B85C711" w14:textId="77777777" w:rsidR="00344DA6" w:rsidRPr="005B13B2" w:rsidRDefault="00344DA6" w:rsidP="009D5D83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26328E40" w14:textId="77777777" w:rsidR="00344DA6" w:rsidRPr="005B13B2" w:rsidRDefault="00344DA6" w:rsidP="00F74A40">
            <w:pPr>
              <w:jc w:val="center"/>
              <w:rPr>
                <w:sz w:val="22"/>
              </w:rPr>
            </w:pPr>
            <w:r w:rsidRPr="005B13B2">
              <w:rPr>
                <w:rFonts w:hint="eastAsia"/>
                <w:sz w:val="22"/>
              </w:rPr>
              <w:t>電話番号</w:t>
            </w:r>
          </w:p>
        </w:tc>
        <w:tc>
          <w:tcPr>
            <w:tcW w:w="6520" w:type="dxa"/>
          </w:tcPr>
          <w:p w14:paraId="7C87F421" w14:textId="77777777" w:rsidR="00344DA6" w:rsidRPr="005B13B2" w:rsidRDefault="00344DA6" w:rsidP="009D5D83">
            <w:pPr>
              <w:rPr>
                <w:sz w:val="22"/>
              </w:rPr>
            </w:pPr>
          </w:p>
        </w:tc>
      </w:tr>
      <w:tr w:rsidR="005B13B2" w:rsidRPr="005B13B2" w14:paraId="5FB6F865" w14:textId="77777777" w:rsidTr="000C45D7">
        <w:trPr>
          <w:trHeight w:val="665"/>
        </w:trPr>
        <w:tc>
          <w:tcPr>
            <w:tcW w:w="709" w:type="dxa"/>
            <w:vMerge/>
          </w:tcPr>
          <w:p w14:paraId="4B7072AB" w14:textId="77777777" w:rsidR="00651656" w:rsidRPr="005B13B2" w:rsidRDefault="00651656" w:rsidP="009D5D83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3EBF39F" w14:textId="77777777" w:rsidR="00651656" w:rsidRPr="005B13B2" w:rsidRDefault="00651656" w:rsidP="00A44C93">
            <w:pPr>
              <w:jc w:val="center"/>
              <w:rPr>
                <w:sz w:val="22"/>
              </w:rPr>
            </w:pPr>
            <w:r w:rsidRPr="005B13B2">
              <w:rPr>
                <w:rFonts w:hint="eastAsia"/>
                <w:sz w:val="22"/>
              </w:rPr>
              <w:t>メールアドレス</w:t>
            </w:r>
          </w:p>
          <w:p w14:paraId="7DEDEB02" w14:textId="77777777" w:rsidR="004357DF" w:rsidRPr="005B13B2" w:rsidRDefault="004357DF" w:rsidP="004357DF">
            <w:pPr>
              <w:jc w:val="center"/>
              <w:rPr>
                <w:sz w:val="18"/>
              </w:rPr>
            </w:pPr>
            <w:r w:rsidRPr="005B13B2">
              <w:rPr>
                <w:rFonts w:hint="eastAsia"/>
                <w:sz w:val="18"/>
              </w:rPr>
              <w:t>※電子メールによる回答を</w:t>
            </w:r>
          </w:p>
          <w:p w14:paraId="2B5D9A2C" w14:textId="77777777" w:rsidR="0034784D" w:rsidRPr="005B13B2" w:rsidRDefault="004357DF" w:rsidP="004357DF">
            <w:pPr>
              <w:jc w:val="center"/>
              <w:rPr>
                <w:sz w:val="22"/>
              </w:rPr>
            </w:pPr>
            <w:r w:rsidRPr="005B13B2">
              <w:rPr>
                <w:rFonts w:hint="eastAsia"/>
                <w:sz w:val="18"/>
              </w:rPr>
              <w:t>希望する場合</w:t>
            </w:r>
          </w:p>
        </w:tc>
        <w:tc>
          <w:tcPr>
            <w:tcW w:w="6520" w:type="dxa"/>
          </w:tcPr>
          <w:p w14:paraId="40F059EF" w14:textId="77777777" w:rsidR="00651656" w:rsidRPr="005B13B2" w:rsidRDefault="00651656" w:rsidP="00A44C93">
            <w:pPr>
              <w:rPr>
                <w:sz w:val="22"/>
              </w:rPr>
            </w:pPr>
          </w:p>
        </w:tc>
      </w:tr>
      <w:tr w:rsidR="00651656" w:rsidRPr="005B13B2" w14:paraId="1DB0A641" w14:textId="77777777" w:rsidTr="000C45D7">
        <w:trPr>
          <w:trHeight w:val="6019"/>
        </w:trPr>
        <w:tc>
          <w:tcPr>
            <w:tcW w:w="709" w:type="dxa"/>
            <w:vAlign w:val="center"/>
          </w:tcPr>
          <w:p w14:paraId="09641AFA" w14:textId="77777777" w:rsidR="00651656" w:rsidRPr="005B13B2" w:rsidRDefault="00651656" w:rsidP="00F74A40">
            <w:pPr>
              <w:jc w:val="center"/>
              <w:rPr>
                <w:sz w:val="22"/>
              </w:rPr>
            </w:pPr>
            <w:r w:rsidRPr="005B13B2">
              <w:rPr>
                <w:rFonts w:hint="eastAsia"/>
                <w:sz w:val="22"/>
              </w:rPr>
              <w:t>質　問　内　容</w:t>
            </w:r>
          </w:p>
        </w:tc>
        <w:tc>
          <w:tcPr>
            <w:tcW w:w="8930" w:type="dxa"/>
            <w:gridSpan w:val="2"/>
          </w:tcPr>
          <w:p w14:paraId="606BABF4" w14:textId="77777777" w:rsidR="00651656" w:rsidRPr="005B13B2" w:rsidRDefault="00651656" w:rsidP="009D5D83">
            <w:pPr>
              <w:rPr>
                <w:sz w:val="22"/>
              </w:rPr>
            </w:pPr>
          </w:p>
        </w:tc>
      </w:tr>
    </w:tbl>
    <w:p w14:paraId="1CE6D3B2" w14:textId="77777777" w:rsidR="00651656" w:rsidRPr="005B13B2" w:rsidRDefault="00651656" w:rsidP="009D5D83">
      <w:pPr>
        <w:rPr>
          <w:rFonts w:ascii="ＭＳ 明朝" w:eastAsia="ＭＳ 明朝" w:hAnsi="ＭＳ 明朝"/>
          <w:szCs w:val="21"/>
        </w:rPr>
      </w:pPr>
    </w:p>
    <w:p w14:paraId="5E542376" w14:textId="1BE5C2D1" w:rsidR="00F74A40" w:rsidRPr="005B13B2" w:rsidRDefault="00F74A40" w:rsidP="009D5D83">
      <w:pPr>
        <w:rPr>
          <w:rFonts w:ascii="ＭＳ 明朝" w:eastAsia="ＭＳ 明朝" w:hAnsi="ＭＳ 明朝"/>
          <w:szCs w:val="21"/>
        </w:rPr>
      </w:pPr>
      <w:r w:rsidRPr="005B13B2">
        <w:rPr>
          <w:rFonts w:ascii="ＭＳ 明朝" w:eastAsia="ＭＳ 明朝" w:hAnsi="ＭＳ 明朝" w:hint="eastAsia"/>
          <w:szCs w:val="21"/>
        </w:rPr>
        <w:t>提出期限</w:t>
      </w:r>
      <w:r w:rsidR="00651656" w:rsidRPr="005B13B2">
        <w:rPr>
          <w:rFonts w:ascii="ＭＳ 明朝" w:eastAsia="ＭＳ 明朝" w:hAnsi="ＭＳ 明朝" w:hint="eastAsia"/>
          <w:szCs w:val="21"/>
        </w:rPr>
        <w:t xml:space="preserve">　</w:t>
      </w:r>
      <w:r w:rsidRPr="005B13B2">
        <w:rPr>
          <w:rFonts w:ascii="ＭＳ 明朝" w:eastAsia="ＭＳ 明朝" w:hAnsi="ＭＳ 明朝" w:hint="eastAsia"/>
          <w:szCs w:val="21"/>
        </w:rPr>
        <w:t>：</w:t>
      </w:r>
      <w:r w:rsidR="00B95D77" w:rsidRPr="005B13B2">
        <w:rPr>
          <w:rFonts w:ascii="ＭＳ 明朝" w:eastAsia="ＭＳ 明朝" w:hAnsi="ＭＳ 明朝" w:hint="eastAsia"/>
          <w:szCs w:val="21"/>
        </w:rPr>
        <w:t>令和</w:t>
      </w:r>
      <w:r w:rsidR="00CE5059" w:rsidRPr="005B13B2">
        <w:rPr>
          <w:rFonts w:ascii="ＭＳ 明朝" w:eastAsia="ＭＳ 明朝" w:hAnsi="ＭＳ 明朝" w:hint="eastAsia"/>
          <w:szCs w:val="21"/>
        </w:rPr>
        <w:t>８</w:t>
      </w:r>
      <w:r w:rsidR="00DC30A5" w:rsidRPr="005B13B2">
        <w:rPr>
          <w:rFonts w:ascii="ＭＳ 明朝" w:eastAsia="ＭＳ 明朝" w:hAnsi="ＭＳ 明朝" w:hint="eastAsia"/>
          <w:szCs w:val="21"/>
        </w:rPr>
        <w:t>年</w:t>
      </w:r>
      <w:r w:rsidR="005F5996" w:rsidRPr="005B13B2">
        <w:rPr>
          <w:rFonts w:ascii="ＭＳ 明朝" w:eastAsia="ＭＳ 明朝" w:hAnsi="ＭＳ 明朝" w:hint="eastAsia"/>
          <w:szCs w:val="21"/>
        </w:rPr>
        <w:t>２</w:t>
      </w:r>
      <w:r w:rsidRPr="005B13B2">
        <w:rPr>
          <w:rFonts w:ascii="ＭＳ 明朝" w:eastAsia="ＭＳ 明朝" w:hAnsi="ＭＳ 明朝" w:hint="eastAsia"/>
          <w:szCs w:val="21"/>
        </w:rPr>
        <w:t>月</w:t>
      </w:r>
      <w:r w:rsidR="000C45D7" w:rsidRPr="005B13B2">
        <w:rPr>
          <w:rFonts w:ascii="ＭＳ 明朝" w:eastAsia="ＭＳ 明朝" w:hAnsi="ＭＳ 明朝" w:hint="eastAsia"/>
          <w:szCs w:val="21"/>
        </w:rPr>
        <w:t>2</w:t>
      </w:r>
      <w:r w:rsidR="00CE5059" w:rsidRPr="005B13B2">
        <w:rPr>
          <w:rFonts w:ascii="ＭＳ 明朝" w:eastAsia="ＭＳ 明朝" w:hAnsi="ＭＳ 明朝" w:hint="eastAsia"/>
          <w:szCs w:val="21"/>
        </w:rPr>
        <w:t>5</w:t>
      </w:r>
      <w:r w:rsidR="00812CE4" w:rsidRPr="005B13B2">
        <w:rPr>
          <w:rFonts w:ascii="ＭＳ 明朝" w:eastAsia="ＭＳ 明朝" w:hAnsi="ＭＳ 明朝" w:hint="eastAsia"/>
          <w:szCs w:val="21"/>
        </w:rPr>
        <w:t>日（</w:t>
      </w:r>
      <w:r w:rsidR="00CE5059" w:rsidRPr="005B13B2">
        <w:rPr>
          <w:rFonts w:ascii="ＭＳ 明朝" w:eastAsia="ＭＳ 明朝" w:hAnsi="ＭＳ 明朝" w:hint="eastAsia"/>
          <w:szCs w:val="21"/>
        </w:rPr>
        <w:t>水</w:t>
      </w:r>
      <w:r w:rsidRPr="005B13B2">
        <w:rPr>
          <w:rFonts w:ascii="ＭＳ 明朝" w:eastAsia="ＭＳ 明朝" w:hAnsi="ＭＳ 明朝" w:hint="eastAsia"/>
          <w:szCs w:val="21"/>
        </w:rPr>
        <w:t>）午後</w:t>
      </w:r>
      <w:r w:rsidR="00135881" w:rsidRPr="005B13B2">
        <w:rPr>
          <w:rFonts w:ascii="ＭＳ 明朝" w:eastAsia="ＭＳ 明朝" w:hAnsi="ＭＳ 明朝" w:hint="eastAsia"/>
          <w:szCs w:val="21"/>
        </w:rPr>
        <w:t>５</w:t>
      </w:r>
      <w:r w:rsidRPr="005B13B2">
        <w:rPr>
          <w:rFonts w:ascii="ＭＳ 明朝" w:eastAsia="ＭＳ 明朝" w:hAnsi="ＭＳ 明朝" w:hint="eastAsia"/>
          <w:szCs w:val="21"/>
        </w:rPr>
        <w:t>時まで</w:t>
      </w:r>
    </w:p>
    <w:p w14:paraId="5CE150DD" w14:textId="77777777" w:rsidR="00651656" w:rsidRPr="005B13B2" w:rsidRDefault="00651656" w:rsidP="00651656">
      <w:r w:rsidRPr="005B13B2">
        <w:rPr>
          <w:rFonts w:hint="eastAsia"/>
          <w:szCs w:val="21"/>
        </w:rPr>
        <w:t>提出先　　：</w:t>
      </w:r>
      <w:r w:rsidRPr="005B13B2">
        <w:rPr>
          <w:rFonts w:hint="eastAsia"/>
        </w:rPr>
        <w:t>山形県置賜総合支庁保健福祉環境部　地域保健福祉課　生活福祉担当</w:t>
      </w:r>
    </w:p>
    <w:p w14:paraId="4AE816CF" w14:textId="77777777" w:rsidR="00651656" w:rsidRPr="005B13B2" w:rsidRDefault="00651656" w:rsidP="00651656">
      <w:pPr>
        <w:rPr>
          <w:rFonts w:ascii="ＭＳ 明朝" w:eastAsia="ＭＳ 明朝" w:hAnsi="ＭＳ 明朝"/>
          <w:szCs w:val="21"/>
        </w:rPr>
      </w:pPr>
      <w:r w:rsidRPr="005B13B2">
        <w:rPr>
          <w:rFonts w:ascii="ＭＳ 明朝" w:eastAsia="ＭＳ 明朝" w:hAnsi="ＭＳ 明朝" w:hint="eastAsia"/>
          <w:szCs w:val="21"/>
        </w:rPr>
        <w:t>問い合わせ：募集要領記載の</w:t>
      </w:r>
      <w:r w:rsidR="0034784D" w:rsidRPr="005B13B2">
        <w:rPr>
          <w:rFonts w:ascii="ＭＳ 明朝" w:eastAsia="ＭＳ 明朝" w:hAnsi="ＭＳ 明朝" w:hint="eastAsia"/>
          <w:szCs w:val="21"/>
        </w:rPr>
        <w:t>電話番号まで</w:t>
      </w:r>
      <w:r w:rsidRPr="005B13B2">
        <w:rPr>
          <w:rFonts w:ascii="ＭＳ 明朝" w:eastAsia="ＭＳ 明朝" w:hAnsi="ＭＳ 明朝" w:hint="eastAsia"/>
          <w:szCs w:val="21"/>
        </w:rPr>
        <w:t>問</w:t>
      </w:r>
      <w:r w:rsidR="004B11A0" w:rsidRPr="005B13B2">
        <w:rPr>
          <w:rFonts w:ascii="ＭＳ 明朝" w:eastAsia="ＭＳ 明朝" w:hAnsi="ＭＳ 明朝" w:hint="eastAsia"/>
          <w:szCs w:val="21"/>
        </w:rPr>
        <w:t>い</w:t>
      </w:r>
      <w:r w:rsidRPr="005B13B2">
        <w:rPr>
          <w:rFonts w:ascii="ＭＳ 明朝" w:eastAsia="ＭＳ 明朝" w:hAnsi="ＭＳ 明朝" w:hint="eastAsia"/>
          <w:szCs w:val="21"/>
        </w:rPr>
        <w:t>合</w:t>
      </w:r>
      <w:r w:rsidR="004B11A0" w:rsidRPr="005B13B2">
        <w:rPr>
          <w:rFonts w:ascii="ＭＳ 明朝" w:eastAsia="ＭＳ 明朝" w:hAnsi="ＭＳ 明朝" w:hint="eastAsia"/>
          <w:szCs w:val="21"/>
        </w:rPr>
        <w:t>わ</w:t>
      </w:r>
      <w:r w:rsidRPr="005B13B2">
        <w:rPr>
          <w:rFonts w:ascii="ＭＳ 明朝" w:eastAsia="ＭＳ 明朝" w:hAnsi="ＭＳ 明朝" w:hint="eastAsia"/>
          <w:szCs w:val="21"/>
        </w:rPr>
        <w:t>せ願います。</w:t>
      </w:r>
    </w:p>
    <w:p w14:paraId="44BFEBF3" w14:textId="77777777" w:rsidR="00F74A40" w:rsidRPr="005B13B2" w:rsidRDefault="00F74A40" w:rsidP="009D5D83">
      <w:pPr>
        <w:rPr>
          <w:sz w:val="22"/>
        </w:rPr>
      </w:pPr>
    </w:p>
    <w:sectPr w:rsidR="00F74A40" w:rsidRPr="005B13B2" w:rsidSect="000C45D7">
      <w:footerReference w:type="default" r:id="rId7"/>
      <w:pgSz w:w="11906" w:h="16838" w:code="9"/>
      <w:pgMar w:top="1134" w:right="1134" w:bottom="1134" w:left="1134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B1CF6" w14:textId="77777777" w:rsidR="001E3307" w:rsidRDefault="001E3307" w:rsidP="00786D52">
      <w:r>
        <w:separator/>
      </w:r>
    </w:p>
  </w:endnote>
  <w:endnote w:type="continuationSeparator" w:id="0">
    <w:p w14:paraId="0BE5D97C" w14:textId="77777777" w:rsidR="001E3307" w:rsidRDefault="001E3307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D9F0" w14:textId="77777777" w:rsidR="00D57D67" w:rsidRDefault="00D57D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CBF8" w14:textId="77777777" w:rsidR="001E3307" w:rsidRDefault="001E3307" w:rsidP="00786D52">
      <w:r>
        <w:separator/>
      </w:r>
    </w:p>
  </w:footnote>
  <w:footnote w:type="continuationSeparator" w:id="0">
    <w:p w14:paraId="302E344B" w14:textId="77777777" w:rsidR="001E3307" w:rsidRDefault="001E3307" w:rsidP="00786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52"/>
    <w:rsid w:val="00037BEA"/>
    <w:rsid w:val="00081A85"/>
    <w:rsid w:val="00095A22"/>
    <w:rsid w:val="000C45D7"/>
    <w:rsid w:val="000C500C"/>
    <w:rsid w:val="000E4886"/>
    <w:rsid w:val="000F60E9"/>
    <w:rsid w:val="00135881"/>
    <w:rsid w:val="001462C9"/>
    <w:rsid w:val="001E3307"/>
    <w:rsid w:val="001F76F7"/>
    <w:rsid w:val="00276519"/>
    <w:rsid w:val="002F1AF3"/>
    <w:rsid w:val="00344DA6"/>
    <w:rsid w:val="0034784D"/>
    <w:rsid w:val="00402141"/>
    <w:rsid w:val="00420092"/>
    <w:rsid w:val="004357DF"/>
    <w:rsid w:val="004503BB"/>
    <w:rsid w:val="004B11A0"/>
    <w:rsid w:val="004E4301"/>
    <w:rsid w:val="0052527A"/>
    <w:rsid w:val="005342ED"/>
    <w:rsid w:val="0057379F"/>
    <w:rsid w:val="0058407B"/>
    <w:rsid w:val="005A4943"/>
    <w:rsid w:val="005B13B2"/>
    <w:rsid w:val="005E6FD7"/>
    <w:rsid w:val="005F5996"/>
    <w:rsid w:val="00651656"/>
    <w:rsid w:val="00674475"/>
    <w:rsid w:val="0067738D"/>
    <w:rsid w:val="006A7AE1"/>
    <w:rsid w:val="00700873"/>
    <w:rsid w:val="007040D0"/>
    <w:rsid w:val="00723BEE"/>
    <w:rsid w:val="00773E68"/>
    <w:rsid w:val="00786D52"/>
    <w:rsid w:val="00793E99"/>
    <w:rsid w:val="007A03E2"/>
    <w:rsid w:val="007E6697"/>
    <w:rsid w:val="0081261A"/>
    <w:rsid w:val="00812CE4"/>
    <w:rsid w:val="00842141"/>
    <w:rsid w:val="008667D0"/>
    <w:rsid w:val="008867DA"/>
    <w:rsid w:val="008A3C62"/>
    <w:rsid w:val="008E3E12"/>
    <w:rsid w:val="00946956"/>
    <w:rsid w:val="009D2216"/>
    <w:rsid w:val="009D5D83"/>
    <w:rsid w:val="009F70DC"/>
    <w:rsid w:val="00A46375"/>
    <w:rsid w:val="00A641DB"/>
    <w:rsid w:val="00A828D3"/>
    <w:rsid w:val="00A87C59"/>
    <w:rsid w:val="00AF63EB"/>
    <w:rsid w:val="00B20C57"/>
    <w:rsid w:val="00B72F46"/>
    <w:rsid w:val="00B95D77"/>
    <w:rsid w:val="00C04D1F"/>
    <w:rsid w:val="00C31C08"/>
    <w:rsid w:val="00C601B8"/>
    <w:rsid w:val="00CA51BC"/>
    <w:rsid w:val="00CD28D6"/>
    <w:rsid w:val="00CE14D9"/>
    <w:rsid w:val="00CE5059"/>
    <w:rsid w:val="00CF1745"/>
    <w:rsid w:val="00D55D99"/>
    <w:rsid w:val="00D57D67"/>
    <w:rsid w:val="00D75FF5"/>
    <w:rsid w:val="00DC30A5"/>
    <w:rsid w:val="00DD40CC"/>
    <w:rsid w:val="00E24DC9"/>
    <w:rsid w:val="00E75C1C"/>
    <w:rsid w:val="00E802D7"/>
    <w:rsid w:val="00ED6F40"/>
    <w:rsid w:val="00F56051"/>
    <w:rsid w:val="00F74A40"/>
    <w:rsid w:val="00F90E4A"/>
    <w:rsid w:val="00F926B3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539F5"/>
  <w15:docId w15:val="{4C92D5EA-C113-4BE7-AE75-68C86B14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D52"/>
  </w:style>
  <w:style w:type="paragraph" w:styleId="a5">
    <w:name w:val="footer"/>
    <w:basedOn w:val="a"/>
    <w:link w:val="a6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D52"/>
  </w:style>
  <w:style w:type="paragraph" w:styleId="a7">
    <w:name w:val="Note Heading"/>
    <w:basedOn w:val="a"/>
    <w:next w:val="a"/>
    <w:link w:val="a8"/>
    <w:uiPriority w:val="99"/>
    <w:unhideWhenUsed/>
    <w:rsid w:val="009D5D83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9D5D83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9D5D83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9D5D83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9D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3588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37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7B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B7290-BEF9-4FDB-AC87-41CC6981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田瑞枝</cp:lastModifiedBy>
  <cp:revision>19</cp:revision>
  <cp:lastPrinted>2022-03-06T04:55:00Z</cp:lastPrinted>
  <dcterms:created xsi:type="dcterms:W3CDTF">2020-01-09T02:56:00Z</dcterms:created>
  <dcterms:modified xsi:type="dcterms:W3CDTF">2026-02-10T10:24:00Z</dcterms:modified>
</cp:coreProperties>
</file>